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7B4E" w14:textId="00B5B2E7" w:rsidR="000241E5" w:rsidRDefault="000241E5" w:rsidP="0002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746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67460">
        <w:rPr>
          <w:rFonts w:ascii="Times New Roman" w:hAnsi="Times New Roman" w:cs="Times New Roman"/>
          <w:sz w:val="24"/>
          <w:szCs w:val="24"/>
        </w:rPr>
        <w:t>8</w:t>
      </w:r>
      <w:r w:rsidR="00C10FE8" w:rsidRPr="00E67460">
        <w:rPr>
          <w:rFonts w:ascii="Times New Roman" w:hAnsi="Times New Roman" w:cs="Times New Roman"/>
          <w:sz w:val="24"/>
          <w:szCs w:val="24"/>
        </w:rPr>
        <w:t xml:space="preserve"> do z</w:t>
      </w:r>
      <w:r w:rsidR="00407431">
        <w:rPr>
          <w:rFonts w:ascii="Times New Roman" w:hAnsi="Times New Roman" w:cs="Times New Roman"/>
          <w:sz w:val="24"/>
          <w:szCs w:val="24"/>
        </w:rPr>
        <w:t>arządzenia nr</w:t>
      </w:r>
      <w:r w:rsidR="00AD436E">
        <w:rPr>
          <w:rFonts w:ascii="Times New Roman" w:hAnsi="Times New Roman" w:cs="Times New Roman"/>
          <w:sz w:val="24"/>
          <w:szCs w:val="24"/>
        </w:rPr>
        <w:t xml:space="preserve"> 229</w:t>
      </w:r>
      <w:r w:rsidRPr="00E67460">
        <w:rPr>
          <w:rFonts w:ascii="Times New Roman" w:hAnsi="Times New Roman" w:cs="Times New Roman"/>
          <w:sz w:val="24"/>
          <w:szCs w:val="24"/>
        </w:rPr>
        <w:t>/2020</w:t>
      </w:r>
    </w:p>
    <w:p w14:paraId="71BB2E15" w14:textId="77777777" w:rsidR="00445906" w:rsidRPr="00E67460" w:rsidRDefault="00445906" w:rsidP="0044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3D829" w14:textId="77777777" w:rsidR="000241E5" w:rsidRPr="00E67460" w:rsidRDefault="00C57695" w:rsidP="0002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……….</w:t>
      </w:r>
      <w:r w:rsidR="000241E5" w:rsidRPr="00E67460">
        <w:rPr>
          <w:rFonts w:ascii="Times New Roman" w:hAnsi="Times New Roman" w:cs="Times New Roman"/>
          <w:sz w:val="24"/>
          <w:szCs w:val="24"/>
        </w:rPr>
        <w:t>…...........................,.........................</w:t>
      </w:r>
    </w:p>
    <w:p w14:paraId="23E8728A" w14:textId="77777777" w:rsidR="000241E5" w:rsidRPr="00AC3981" w:rsidRDefault="00583F50" w:rsidP="00583F5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0241E5" w:rsidRPr="00AC3981">
        <w:rPr>
          <w:rFonts w:ascii="Times New Roman" w:hAnsi="Times New Roman" w:cs="Times New Roman"/>
          <w:i/>
          <w:sz w:val="16"/>
          <w:szCs w:val="16"/>
        </w:rPr>
        <w:t>(Miejscowość, data)</w:t>
      </w:r>
    </w:p>
    <w:p w14:paraId="277EE336" w14:textId="77777777" w:rsidR="000241E5" w:rsidRPr="00E67460" w:rsidRDefault="000241E5" w:rsidP="0002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F689B" w14:textId="77777777" w:rsidR="000241E5" w:rsidRPr="00AC3981" w:rsidRDefault="000241E5" w:rsidP="0002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81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14:paraId="1ABCE1EB" w14:textId="77777777" w:rsidR="00196733" w:rsidRPr="00364909" w:rsidRDefault="00B05786" w:rsidP="0002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81">
        <w:rPr>
          <w:rFonts w:ascii="Times New Roman" w:hAnsi="Times New Roman" w:cs="Times New Roman"/>
          <w:b/>
          <w:sz w:val="28"/>
          <w:szCs w:val="28"/>
        </w:rPr>
        <w:t>o</w:t>
      </w:r>
      <w:r w:rsidR="00A8463C" w:rsidRPr="00AC3981">
        <w:rPr>
          <w:rFonts w:ascii="Times New Roman" w:hAnsi="Times New Roman" w:cs="Times New Roman"/>
          <w:b/>
          <w:sz w:val="28"/>
          <w:szCs w:val="28"/>
        </w:rPr>
        <w:t xml:space="preserve"> afiliacji</w:t>
      </w:r>
      <w:r w:rsidR="009A3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33" w:rsidRPr="00AC3981">
        <w:rPr>
          <w:rFonts w:ascii="Times New Roman" w:hAnsi="Times New Roman" w:cs="Times New Roman"/>
          <w:b/>
          <w:sz w:val="28"/>
          <w:szCs w:val="28"/>
        </w:rPr>
        <w:t>publikacji</w:t>
      </w:r>
    </w:p>
    <w:p w14:paraId="5B33C584" w14:textId="77777777" w:rsidR="00FE58D0" w:rsidRPr="00E67460" w:rsidRDefault="00FE58D0" w:rsidP="0012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D4E4A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83F50">
        <w:rPr>
          <w:rFonts w:ascii="Times New Roman" w:hAnsi="Times New Roman" w:cs="Times New Roman"/>
          <w:sz w:val="24"/>
          <w:szCs w:val="24"/>
        </w:rPr>
        <w:t>.....</w:t>
      </w:r>
    </w:p>
    <w:p w14:paraId="212157F5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460">
        <w:rPr>
          <w:rFonts w:ascii="Times New Roman" w:hAnsi="Times New Roman" w:cs="Times New Roman"/>
          <w:sz w:val="16"/>
          <w:szCs w:val="16"/>
        </w:rPr>
        <w:t>(Imię i nazwisko)</w:t>
      </w:r>
    </w:p>
    <w:p w14:paraId="17381B36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83F50">
        <w:rPr>
          <w:rFonts w:ascii="Times New Roman" w:hAnsi="Times New Roman" w:cs="Times New Roman"/>
          <w:sz w:val="24"/>
          <w:szCs w:val="24"/>
        </w:rPr>
        <w:t>.....</w:t>
      </w:r>
    </w:p>
    <w:p w14:paraId="5E78ABD9" w14:textId="362BC0C2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460">
        <w:rPr>
          <w:rFonts w:ascii="Times New Roman" w:hAnsi="Times New Roman" w:cs="Times New Roman"/>
          <w:sz w:val="16"/>
          <w:szCs w:val="16"/>
        </w:rPr>
        <w:t xml:space="preserve">(Numer </w:t>
      </w:r>
      <w:r w:rsidR="000E2BA4">
        <w:rPr>
          <w:rFonts w:ascii="Times New Roman" w:hAnsi="Times New Roman" w:cs="Times New Roman"/>
          <w:sz w:val="16"/>
          <w:szCs w:val="16"/>
        </w:rPr>
        <w:t>PESEL</w:t>
      </w:r>
      <w:r w:rsidRPr="00E67460">
        <w:rPr>
          <w:rFonts w:ascii="Times New Roman" w:hAnsi="Times New Roman" w:cs="Times New Roman"/>
          <w:sz w:val="16"/>
          <w:szCs w:val="16"/>
        </w:rPr>
        <w:t>/numer paszportu)</w:t>
      </w:r>
    </w:p>
    <w:p w14:paraId="56659DBD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83F50">
        <w:rPr>
          <w:rFonts w:ascii="Times New Roman" w:hAnsi="Times New Roman" w:cs="Times New Roman"/>
          <w:sz w:val="24"/>
          <w:szCs w:val="24"/>
        </w:rPr>
        <w:t>.....</w:t>
      </w:r>
    </w:p>
    <w:p w14:paraId="136149CF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460">
        <w:rPr>
          <w:rFonts w:ascii="Times New Roman" w:hAnsi="Times New Roman" w:cs="Times New Roman"/>
          <w:sz w:val="16"/>
          <w:szCs w:val="16"/>
        </w:rPr>
        <w:t>(Numer ORCID)</w:t>
      </w:r>
    </w:p>
    <w:p w14:paraId="16593E21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83F50">
        <w:rPr>
          <w:rFonts w:ascii="Times New Roman" w:hAnsi="Times New Roman" w:cs="Times New Roman"/>
          <w:sz w:val="24"/>
          <w:szCs w:val="24"/>
        </w:rPr>
        <w:t>.....</w:t>
      </w:r>
    </w:p>
    <w:p w14:paraId="78B126BE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460">
        <w:rPr>
          <w:rFonts w:ascii="Times New Roman" w:hAnsi="Times New Roman" w:cs="Times New Roman"/>
          <w:sz w:val="16"/>
          <w:szCs w:val="16"/>
        </w:rPr>
        <w:t>(Tytuł/stopień naukowy)</w:t>
      </w:r>
    </w:p>
    <w:p w14:paraId="3F282E0D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83F50">
        <w:rPr>
          <w:rFonts w:ascii="Times New Roman" w:hAnsi="Times New Roman" w:cs="Times New Roman"/>
          <w:sz w:val="24"/>
          <w:szCs w:val="24"/>
        </w:rPr>
        <w:t>.....</w:t>
      </w:r>
    </w:p>
    <w:p w14:paraId="037B7946" w14:textId="77777777" w:rsidR="000241E5" w:rsidRPr="00E67460" w:rsidRDefault="000241E5" w:rsidP="00024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460">
        <w:rPr>
          <w:rFonts w:ascii="Times New Roman" w:hAnsi="Times New Roman" w:cs="Times New Roman"/>
          <w:sz w:val="16"/>
          <w:szCs w:val="16"/>
        </w:rPr>
        <w:t>(Stanowisko/</w:t>
      </w:r>
      <w:r w:rsidRPr="00E67460">
        <w:rPr>
          <w:rStyle w:val="fontstyle31"/>
          <w:i w:val="0"/>
          <w:sz w:val="16"/>
          <w:szCs w:val="16"/>
        </w:rPr>
        <w:t>grupa pracowników</w:t>
      </w:r>
      <w:r w:rsidRPr="00E67460">
        <w:rPr>
          <w:rFonts w:ascii="Times New Roman" w:hAnsi="Times New Roman" w:cs="Times New Roman"/>
          <w:sz w:val="16"/>
          <w:szCs w:val="16"/>
        </w:rPr>
        <w:t>)</w:t>
      </w:r>
    </w:p>
    <w:p w14:paraId="32E83006" w14:textId="77777777" w:rsidR="00034FBF" w:rsidRPr="00E67460" w:rsidRDefault="00034FBF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7157F" w14:textId="77777777" w:rsidR="00034FBF" w:rsidRPr="00E67460" w:rsidRDefault="00034FBF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Oświadczam</w:t>
      </w:r>
      <w:r w:rsidR="00C76E9D" w:rsidRPr="00C76E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7460">
        <w:rPr>
          <w:rFonts w:ascii="Times New Roman" w:hAnsi="Times New Roman" w:cs="Times New Roman"/>
          <w:sz w:val="24"/>
          <w:szCs w:val="24"/>
        </w:rPr>
        <w:t>, że następ</w:t>
      </w:r>
      <w:r w:rsidR="00564AAF" w:rsidRPr="00E67460">
        <w:rPr>
          <w:rFonts w:ascii="Times New Roman" w:hAnsi="Times New Roman" w:cs="Times New Roman"/>
          <w:sz w:val="24"/>
          <w:szCs w:val="24"/>
        </w:rPr>
        <w:t xml:space="preserve">ujące publikacje mojego </w:t>
      </w:r>
      <w:r w:rsidRPr="00E67460">
        <w:rPr>
          <w:rFonts w:ascii="Times New Roman" w:hAnsi="Times New Roman" w:cs="Times New Roman"/>
          <w:sz w:val="24"/>
          <w:szCs w:val="24"/>
        </w:rPr>
        <w:t>autorstwa</w:t>
      </w:r>
      <w:r w:rsidR="00564AAF" w:rsidRPr="00E67460">
        <w:rPr>
          <w:rFonts w:ascii="Times New Roman" w:hAnsi="Times New Roman" w:cs="Times New Roman"/>
          <w:sz w:val="24"/>
          <w:szCs w:val="24"/>
        </w:rPr>
        <w:t xml:space="preserve"> lub współautorstwa</w:t>
      </w:r>
      <w:r w:rsidR="00C00271" w:rsidRPr="00E67460">
        <w:rPr>
          <w:rFonts w:ascii="Times New Roman" w:hAnsi="Times New Roman" w:cs="Times New Roman"/>
          <w:sz w:val="24"/>
          <w:szCs w:val="24"/>
        </w:rPr>
        <w:t>, opublikowane z wielo</w:t>
      </w:r>
      <w:r w:rsidR="00365712" w:rsidRPr="00E67460">
        <w:rPr>
          <w:rFonts w:ascii="Times New Roman" w:hAnsi="Times New Roman" w:cs="Times New Roman"/>
          <w:sz w:val="24"/>
          <w:szCs w:val="24"/>
        </w:rPr>
        <w:t>ośrodkową</w:t>
      </w:r>
      <w:r w:rsidR="00C00271" w:rsidRPr="00E67460">
        <w:rPr>
          <w:rFonts w:ascii="Times New Roman" w:hAnsi="Times New Roman" w:cs="Times New Roman"/>
          <w:sz w:val="24"/>
          <w:szCs w:val="24"/>
        </w:rPr>
        <w:t xml:space="preserve"> afiliacją </w:t>
      </w:r>
      <w:r w:rsidR="003F35D9" w:rsidRPr="00E67460">
        <w:rPr>
          <w:rFonts w:ascii="Times New Roman" w:hAnsi="Times New Roman" w:cs="Times New Roman"/>
          <w:sz w:val="24"/>
          <w:szCs w:val="24"/>
        </w:rPr>
        <w:t>lub</w:t>
      </w:r>
      <w:r w:rsidR="00C00271" w:rsidRPr="00E67460">
        <w:rPr>
          <w:rFonts w:ascii="Times New Roman" w:hAnsi="Times New Roman" w:cs="Times New Roman"/>
          <w:sz w:val="24"/>
          <w:szCs w:val="24"/>
        </w:rPr>
        <w:t xml:space="preserve"> brakiem afiliacji</w:t>
      </w:r>
      <w:r w:rsidR="00974539" w:rsidRPr="00E67460">
        <w:rPr>
          <w:rFonts w:ascii="Times New Roman" w:hAnsi="Times New Roman" w:cs="Times New Roman"/>
          <w:sz w:val="24"/>
          <w:szCs w:val="24"/>
        </w:rPr>
        <w:t>:</w:t>
      </w:r>
    </w:p>
    <w:p w14:paraId="29506F45" w14:textId="77777777" w:rsidR="007925DC" w:rsidRPr="00E67460" w:rsidRDefault="007925DC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3"/>
        <w:gridCol w:w="5687"/>
        <w:gridCol w:w="1803"/>
        <w:gridCol w:w="1029"/>
      </w:tblGrid>
      <w:tr w:rsidR="003F35D9" w:rsidRPr="00E67460" w14:paraId="5BF2120E" w14:textId="77777777" w:rsidTr="00F039A1">
        <w:tc>
          <w:tcPr>
            <w:tcW w:w="269" w:type="pct"/>
            <w:vAlign w:val="center"/>
          </w:tcPr>
          <w:p w14:paraId="0DC98482" w14:textId="77777777" w:rsidR="003F35D9" w:rsidRPr="00E67460" w:rsidRDefault="003F35D9" w:rsidP="0033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07" w:type="pct"/>
            <w:vAlign w:val="center"/>
          </w:tcPr>
          <w:p w14:paraId="06ED2BEC" w14:textId="77777777" w:rsidR="003F35D9" w:rsidRPr="00E67460" w:rsidRDefault="003F35D9" w:rsidP="0033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Opis bibliograficzny publikacji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vAlign w:val="center"/>
          </w:tcPr>
          <w:p w14:paraId="53BAB528" w14:textId="77777777" w:rsidR="003F35D9" w:rsidRPr="00E67460" w:rsidRDefault="00D81BAD" w:rsidP="00D8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wieloośrodkowa afiliacja</w:t>
            </w:r>
            <w:r w:rsidR="000166A5" w:rsidRPr="00E67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CC490C1" w14:textId="77777777" w:rsidR="003F35D9" w:rsidRPr="00E67460" w:rsidRDefault="00D81BAD" w:rsidP="00D8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brak afiliacji</w:t>
            </w:r>
            <w:r w:rsidR="000166A5" w:rsidRPr="00E674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A381A" w:rsidRPr="00E67460" w14:paraId="5DF52A85" w14:textId="77777777" w:rsidTr="00F039A1">
        <w:tc>
          <w:tcPr>
            <w:tcW w:w="269" w:type="pct"/>
          </w:tcPr>
          <w:p w14:paraId="70AB8A09" w14:textId="77777777" w:rsidR="008A381A" w:rsidRPr="00E67460" w:rsidRDefault="008A381A" w:rsidP="0002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7" w:type="pct"/>
          </w:tcPr>
          <w:p w14:paraId="7FDB6B22" w14:textId="77777777" w:rsidR="008A381A" w:rsidRPr="00E67460" w:rsidRDefault="008A381A" w:rsidP="0002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917416"/>
          </w:sdtPr>
          <w:sdtEndPr/>
          <w:sdtContent>
            <w:tc>
              <w:tcPr>
                <w:tcW w:w="647" w:type="pct"/>
                <w:tcBorders>
                  <w:right w:val="single" w:sz="4" w:space="0" w:color="auto"/>
                </w:tcBorders>
                <w:vAlign w:val="center"/>
              </w:tcPr>
              <w:p w14:paraId="1FA9FEE6" w14:textId="77777777" w:rsidR="008A381A" w:rsidRPr="00E67460" w:rsidRDefault="008A381A" w:rsidP="003F35D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74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84302751"/>
          </w:sdtPr>
          <w:sdtEndPr/>
          <w:sdtContent>
            <w:tc>
              <w:tcPr>
                <w:tcW w:w="477" w:type="pct"/>
                <w:tcBorders>
                  <w:left w:val="single" w:sz="4" w:space="0" w:color="auto"/>
                </w:tcBorders>
                <w:vAlign w:val="center"/>
              </w:tcPr>
              <w:p w14:paraId="57A487A8" w14:textId="77777777" w:rsidR="008A381A" w:rsidRPr="00E67460" w:rsidRDefault="008A381A" w:rsidP="003F35D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74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381A" w:rsidRPr="00E67460" w14:paraId="225E208C" w14:textId="77777777" w:rsidTr="00F039A1">
        <w:tc>
          <w:tcPr>
            <w:tcW w:w="269" w:type="pct"/>
          </w:tcPr>
          <w:p w14:paraId="216D1F23" w14:textId="77777777" w:rsidR="008A381A" w:rsidRPr="00E67460" w:rsidRDefault="008A381A" w:rsidP="0002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7" w:type="pct"/>
          </w:tcPr>
          <w:p w14:paraId="72504DFD" w14:textId="77777777" w:rsidR="008A381A" w:rsidRPr="00E67460" w:rsidRDefault="008A381A" w:rsidP="0002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4302752"/>
          </w:sdtPr>
          <w:sdtEndPr/>
          <w:sdtContent>
            <w:tc>
              <w:tcPr>
                <w:tcW w:w="647" w:type="pct"/>
                <w:tcBorders>
                  <w:right w:val="single" w:sz="4" w:space="0" w:color="auto"/>
                </w:tcBorders>
                <w:vAlign w:val="center"/>
              </w:tcPr>
              <w:p w14:paraId="0DCCDFAB" w14:textId="77777777" w:rsidR="008A381A" w:rsidRPr="00E67460" w:rsidRDefault="008A381A" w:rsidP="003F35D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74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84302753"/>
          </w:sdtPr>
          <w:sdtEndPr/>
          <w:sdtContent>
            <w:tc>
              <w:tcPr>
                <w:tcW w:w="477" w:type="pct"/>
                <w:tcBorders>
                  <w:left w:val="single" w:sz="4" w:space="0" w:color="auto"/>
                </w:tcBorders>
                <w:vAlign w:val="center"/>
              </w:tcPr>
              <w:p w14:paraId="07AD673C" w14:textId="77777777" w:rsidR="008A381A" w:rsidRPr="00E67460" w:rsidRDefault="008A381A" w:rsidP="003F35D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74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381A" w:rsidRPr="00E67460" w14:paraId="67986F79" w14:textId="77777777" w:rsidTr="00F039A1">
        <w:tc>
          <w:tcPr>
            <w:tcW w:w="269" w:type="pct"/>
          </w:tcPr>
          <w:p w14:paraId="101353BC" w14:textId="77777777" w:rsidR="008A381A" w:rsidRPr="00E67460" w:rsidRDefault="008A381A" w:rsidP="0002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7" w:type="pct"/>
          </w:tcPr>
          <w:p w14:paraId="5080019A" w14:textId="77777777" w:rsidR="008A381A" w:rsidRPr="00E67460" w:rsidRDefault="008A381A" w:rsidP="0002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4302754"/>
          </w:sdtPr>
          <w:sdtEndPr/>
          <w:sdtContent>
            <w:tc>
              <w:tcPr>
                <w:tcW w:w="647" w:type="pct"/>
                <w:tcBorders>
                  <w:right w:val="single" w:sz="4" w:space="0" w:color="auto"/>
                </w:tcBorders>
                <w:vAlign w:val="center"/>
              </w:tcPr>
              <w:p w14:paraId="59CA5486" w14:textId="77777777" w:rsidR="008A381A" w:rsidRPr="00E67460" w:rsidRDefault="008A381A" w:rsidP="003F35D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74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84302755"/>
          </w:sdtPr>
          <w:sdtEndPr/>
          <w:sdtContent>
            <w:tc>
              <w:tcPr>
                <w:tcW w:w="477" w:type="pct"/>
                <w:tcBorders>
                  <w:left w:val="single" w:sz="4" w:space="0" w:color="auto"/>
                </w:tcBorders>
                <w:vAlign w:val="center"/>
              </w:tcPr>
              <w:p w14:paraId="421981E1" w14:textId="77777777" w:rsidR="008A381A" w:rsidRPr="00E67460" w:rsidRDefault="008A381A" w:rsidP="003F35D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746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DF973E2" w14:textId="77777777" w:rsidR="006C1975" w:rsidRPr="00E67460" w:rsidRDefault="006C1975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F99C4" w14:textId="77777777" w:rsidR="00FE58D0" w:rsidRPr="00E67460" w:rsidRDefault="006B55AF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afiliuję do</w:t>
      </w:r>
      <w:r w:rsidR="00C466B0" w:rsidRPr="00E67460">
        <w:rPr>
          <w:rFonts w:ascii="Times New Roman" w:hAnsi="Times New Roman" w:cs="Times New Roman"/>
          <w:sz w:val="24"/>
          <w:szCs w:val="24"/>
        </w:rPr>
        <w:t>:</w:t>
      </w:r>
    </w:p>
    <w:p w14:paraId="2E1AC6ED" w14:textId="77777777" w:rsidR="002F5F21" w:rsidRPr="00E67460" w:rsidRDefault="002F5F21" w:rsidP="002F5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1941C1"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</w:p>
    <w:p w14:paraId="544E39F4" w14:textId="77777777" w:rsidR="002F5F21" w:rsidRPr="00E67460" w:rsidRDefault="002F5F21" w:rsidP="002F5F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7460">
        <w:rPr>
          <w:rFonts w:ascii="Times New Roman" w:hAnsi="Times New Roman" w:cs="Times New Roman"/>
          <w:sz w:val="16"/>
          <w:szCs w:val="16"/>
        </w:rPr>
        <w:t>(Nazwa podmiotu)</w:t>
      </w:r>
    </w:p>
    <w:p w14:paraId="581226E5" w14:textId="77777777" w:rsidR="00FE58D0" w:rsidRPr="00E67460" w:rsidRDefault="00FE58D0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B168D" w14:textId="77777777" w:rsidR="00FE58D0" w:rsidRPr="00E67460" w:rsidRDefault="00B11053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jako miejsca prowadzenia badań naukowych lub prac rozwojowych, których wyniki stanowiły podstawę do opracowania ww. publikacji.</w:t>
      </w:r>
    </w:p>
    <w:p w14:paraId="664D069F" w14:textId="77777777" w:rsidR="008516DD" w:rsidRPr="00E67460" w:rsidRDefault="008516DD" w:rsidP="00024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F514" w14:textId="77777777" w:rsidR="000241E5" w:rsidRPr="00E67460" w:rsidRDefault="000241E5" w:rsidP="0002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16DDC8A6" w14:textId="77777777" w:rsidR="000241E5" w:rsidRPr="00E67460" w:rsidRDefault="00583F50" w:rsidP="00583F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561EA">
        <w:rPr>
          <w:rFonts w:ascii="Times New Roman" w:hAnsi="Times New Roman" w:cs="Times New Roman"/>
          <w:sz w:val="16"/>
          <w:szCs w:val="16"/>
        </w:rPr>
        <w:t>(</w:t>
      </w:r>
      <w:r w:rsidR="0026501D">
        <w:rPr>
          <w:rFonts w:ascii="Times New Roman" w:hAnsi="Times New Roman" w:cs="Times New Roman"/>
          <w:sz w:val="16"/>
          <w:szCs w:val="16"/>
        </w:rPr>
        <w:t>D</w:t>
      </w:r>
      <w:r w:rsidR="000241E5" w:rsidRPr="00E67460">
        <w:rPr>
          <w:rFonts w:ascii="Times New Roman" w:hAnsi="Times New Roman" w:cs="Times New Roman"/>
          <w:sz w:val="16"/>
          <w:szCs w:val="16"/>
        </w:rPr>
        <w:t>ata i podpis)</w:t>
      </w:r>
    </w:p>
    <w:p w14:paraId="55674D9D" w14:textId="77777777" w:rsidR="00262ABD" w:rsidRPr="00E67460" w:rsidRDefault="00262ABD" w:rsidP="0068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5A8C" w14:textId="77777777" w:rsidR="00FA7A47" w:rsidRPr="00E67460" w:rsidRDefault="00524A54" w:rsidP="0079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17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D33B8" w:rsidRPr="00E67460">
        <w:rPr>
          <w:rFonts w:ascii="Times New Roman" w:hAnsi="Times New Roman" w:cs="Times New Roman"/>
          <w:sz w:val="24"/>
          <w:szCs w:val="24"/>
        </w:rPr>
        <w:t xml:space="preserve">Zgodnie z art. 275 </w:t>
      </w:r>
      <w:r w:rsidR="00583F50">
        <w:rPr>
          <w:rFonts w:ascii="Times New Roman" w:hAnsi="Times New Roman" w:cs="Times New Roman"/>
          <w:sz w:val="24"/>
          <w:szCs w:val="24"/>
        </w:rPr>
        <w:t>u</w:t>
      </w:r>
      <w:r w:rsidR="003D33B8" w:rsidRPr="00E67460">
        <w:rPr>
          <w:rFonts w:ascii="Times New Roman" w:hAnsi="Times New Roman" w:cs="Times New Roman"/>
          <w:sz w:val="24"/>
          <w:szCs w:val="24"/>
        </w:rPr>
        <w:t>stawy z dnia 20 lipca 2018 r. - Prawo o szkolnictwie wyższym i nauce (Dz.</w:t>
      </w:r>
      <w:r w:rsidR="00583F50">
        <w:rPr>
          <w:rFonts w:ascii="Times New Roman" w:hAnsi="Times New Roman" w:cs="Times New Roman"/>
          <w:sz w:val="24"/>
          <w:szCs w:val="24"/>
        </w:rPr>
        <w:t xml:space="preserve"> </w:t>
      </w:r>
      <w:r w:rsidR="003D33B8" w:rsidRPr="00E67460">
        <w:rPr>
          <w:rFonts w:ascii="Times New Roman" w:hAnsi="Times New Roman" w:cs="Times New Roman"/>
          <w:sz w:val="24"/>
          <w:szCs w:val="24"/>
        </w:rPr>
        <w:t>U. 20</w:t>
      </w:r>
      <w:r w:rsidR="00583F50">
        <w:rPr>
          <w:rFonts w:ascii="Times New Roman" w:hAnsi="Times New Roman" w:cs="Times New Roman"/>
          <w:sz w:val="24"/>
          <w:szCs w:val="24"/>
        </w:rPr>
        <w:t>20</w:t>
      </w:r>
      <w:r w:rsidR="003D33B8" w:rsidRPr="00E67460">
        <w:rPr>
          <w:rFonts w:ascii="Times New Roman" w:hAnsi="Times New Roman" w:cs="Times New Roman"/>
          <w:sz w:val="24"/>
          <w:szCs w:val="24"/>
        </w:rPr>
        <w:t xml:space="preserve"> poz</w:t>
      </w:r>
      <w:r w:rsidR="00583F50">
        <w:rPr>
          <w:rFonts w:ascii="Times New Roman" w:hAnsi="Times New Roman" w:cs="Times New Roman"/>
          <w:sz w:val="24"/>
          <w:szCs w:val="24"/>
        </w:rPr>
        <w:t xml:space="preserve">. 85 ze </w:t>
      </w:r>
      <w:r w:rsidR="003D33B8" w:rsidRPr="00E67460">
        <w:rPr>
          <w:rFonts w:ascii="Times New Roman" w:hAnsi="Times New Roman" w:cs="Times New Roman"/>
          <w:sz w:val="24"/>
          <w:szCs w:val="24"/>
        </w:rPr>
        <w:t>zm.) ś</w:t>
      </w:r>
      <w:r w:rsidR="00680103" w:rsidRPr="00E67460">
        <w:rPr>
          <w:rFonts w:ascii="Times New Roman" w:hAnsi="Times New Roman" w:cs="Times New Roman"/>
          <w:sz w:val="24"/>
          <w:szCs w:val="24"/>
        </w:rPr>
        <w:t>wiadomy/świadoma odpowiedzia</w:t>
      </w:r>
      <w:r w:rsidR="003D33B8" w:rsidRPr="00E67460">
        <w:rPr>
          <w:rFonts w:ascii="Times New Roman" w:hAnsi="Times New Roman" w:cs="Times New Roman"/>
          <w:sz w:val="24"/>
          <w:szCs w:val="24"/>
        </w:rPr>
        <w:t>lności dyscyplinarnej</w:t>
      </w:r>
      <w:r w:rsidR="00793E97" w:rsidRPr="00E67460">
        <w:rPr>
          <w:rFonts w:ascii="Times New Roman" w:hAnsi="Times New Roman" w:cs="Times New Roman"/>
          <w:sz w:val="24"/>
          <w:szCs w:val="24"/>
        </w:rPr>
        <w:t xml:space="preserve"> </w:t>
      </w:r>
      <w:r w:rsidR="00583F50">
        <w:rPr>
          <w:rFonts w:ascii="Times New Roman" w:hAnsi="Times New Roman" w:cs="Times New Roman"/>
          <w:sz w:val="24"/>
          <w:szCs w:val="24"/>
        </w:rPr>
        <w:br/>
      </w:r>
      <w:r w:rsidR="00793E97" w:rsidRPr="00E67460">
        <w:rPr>
          <w:rFonts w:ascii="Times New Roman" w:hAnsi="Times New Roman" w:cs="Times New Roman"/>
          <w:sz w:val="24"/>
          <w:szCs w:val="24"/>
        </w:rPr>
        <w:t>za przewinienie dyscyplinarne stanowiące czyn uchybiający obowiązkom nauczyciela akademickiego lub godności zawodu nauczyciela akademickiego</w:t>
      </w:r>
      <w:r w:rsidR="00680103" w:rsidRPr="00E67460">
        <w:rPr>
          <w:rFonts w:ascii="Times New Roman" w:hAnsi="Times New Roman" w:cs="Times New Roman"/>
          <w:sz w:val="24"/>
          <w:szCs w:val="24"/>
        </w:rPr>
        <w:t>, za złoże</w:t>
      </w:r>
      <w:r w:rsidR="00BF288F" w:rsidRPr="00E67460">
        <w:rPr>
          <w:rFonts w:ascii="Times New Roman" w:hAnsi="Times New Roman" w:cs="Times New Roman"/>
          <w:sz w:val="24"/>
          <w:szCs w:val="24"/>
        </w:rPr>
        <w:t>nie</w:t>
      </w:r>
      <w:r w:rsidR="00583F50">
        <w:rPr>
          <w:rFonts w:ascii="Times New Roman" w:hAnsi="Times New Roman" w:cs="Times New Roman"/>
          <w:sz w:val="24"/>
          <w:szCs w:val="24"/>
        </w:rPr>
        <w:t xml:space="preserve"> </w:t>
      </w:r>
      <w:r w:rsidR="00BF288F" w:rsidRPr="00E67460">
        <w:rPr>
          <w:rFonts w:ascii="Times New Roman" w:hAnsi="Times New Roman" w:cs="Times New Roman"/>
          <w:sz w:val="24"/>
          <w:szCs w:val="24"/>
        </w:rPr>
        <w:t>nieprawdziwego oświadczenia</w:t>
      </w:r>
      <w:r w:rsidR="003B7B06" w:rsidRPr="00E67460">
        <w:rPr>
          <w:rFonts w:ascii="Times New Roman" w:hAnsi="Times New Roman" w:cs="Times New Roman"/>
          <w:sz w:val="24"/>
          <w:szCs w:val="24"/>
        </w:rPr>
        <w:t xml:space="preserve"> potwierdzam,</w:t>
      </w:r>
      <w:r w:rsidR="00680103" w:rsidRPr="00E67460">
        <w:rPr>
          <w:rFonts w:ascii="Times New Roman" w:hAnsi="Times New Roman" w:cs="Times New Roman"/>
          <w:sz w:val="24"/>
          <w:szCs w:val="24"/>
        </w:rPr>
        <w:t xml:space="preserve"> że dane zawarte w niniejszym oświadczeniu </w:t>
      </w:r>
      <w:r w:rsidR="00583F50">
        <w:rPr>
          <w:rFonts w:ascii="Times New Roman" w:hAnsi="Times New Roman" w:cs="Times New Roman"/>
          <w:sz w:val="24"/>
          <w:szCs w:val="24"/>
        </w:rPr>
        <w:br/>
      </w:r>
      <w:r w:rsidR="00680103" w:rsidRPr="00E67460">
        <w:rPr>
          <w:rFonts w:ascii="Times New Roman" w:hAnsi="Times New Roman" w:cs="Times New Roman"/>
          <w:sz w:val="24"/>
          <w:szCs w:val="24"/>
        </w:rPr>
        <w:t>są zgodne ze stanem faktycznym.</w:t>
      </w:r>
    </w:p>
    <w:p w14:paraId="22B396E3" w14:textId="77777777" w:rsidR="0009751B" w:rsidRPr="00E67460" w:rsidRDefault="0009751B" w:rsidP="0079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17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26DE" w:rsidRPr="00E67460">
        <w:rPr>
          <w:rFonts w:ascii="Times New Roman" w:hAnsi="Times New Roman" w:cs="Times New Roman"/>
          <w:sz w:val="24"/>
          <w:szCs w:val="24"/>
        </w:rPr>
        <w:t>Z</w:t>
      </w:r>
      <w:r w:rsidR="005372C8" w:rsidRPr="00E67460">
        <w:rPr>
          <w:rFonts w:ascii="Times New Roman" w:hAnsi="Times New Roman" w:cs="Times New Roman"/>
          <w:sz w:val="24"/>
          <w:szCs w:val="24"/>
        </w:rPr>
        <w:t>aznacz właściwe</w:t>
      </w:r>
      <w:r w:rsidRPr="00E67460">
        <w:rPr>
          <w:rFonts w:ascii="Times New Roman" w:hAnsi="Times New Roman" w:cs="Times New Roman"/>
          <w:sz w:val="24"/>
          <w:szCs w:val="24"/>
        </w:rPr>
        <w:t>.</w:t>
      </w:r>
    </w:p>
    <w:sectPr w:rsidR="0009751B" w:rsidRPr="00E67460" w:rsidSect="000821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1B0E" w14:textId="77777777" w:rsidR="002D2DCA" w:rsidRDefault="002D2DCA" w:rsidP="00726783">
      <w:pPr>
        <w:spacing w:after="0" w:line="240" w:lineRule="auto"/>
      </w:pPr>
      <w:r>
        <w:separator/>
      </w:r>
    </w:p>
  </w:endnote>
  <w:endnote w:type="continuationSeparator" w:id="0">
    <w:p w14:paraId="034BD856" w14:textId="77777777" w:rsidR="002D2DCA" w:rsidRDefault="002D2DCA" w:rsidP="0072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979219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14:paraId="1910A280" w14:textId="77777777" w:rsidR="00726783" w:rsidRPr="00726783" w:rsidRDefault="004C5A08">
        <w:pPr>
          <w:pStyle w:val="Stopka"/>
          <w:jc w:val="right"/>
          <w:rPr>
            <w:i/>
            <w:sz w:val="24"/>
            <w:szCs w:val="24"/>
          </w:rPr>
        </w:pPr>
        <w:r w:rsidRPr="00726783">
          <w:rPr>
            <w:i/>
            <w:sz w:val="24"/>
            <w:szCs w:val="24"/>
          </w:rPr>
          <w:fldChar w:fldCharType="begin"/>
        </w:r>
        <w:r w:rsidR="00726783" w:rsidRPr="00726783">
          <w:rPr>
            <w:i/>
            <w:sz w:val="24"/>
            <w:szCs w:val="24"/>
          </w:rPr>
          <w:instrText xml:space="preserve"> PAGE   \* MERGEFORMAT </w:instrText>
        </w:r>
        <w:r w:rsidRPr="00726783">
          <w:rPr>
            <w:i/>
            <w:sz w:val="24"/>
            <w:szCs w:val="24"/>
          </w:rPr>
          <w:fldChar w:fldCharType="separate"/>
        </w:r>
        <w:r w:rsidR="00231733">
          <w:rPr>
            <w:i/>
            <w:noProof/>
            <w:sz w:val="24"/>
            <w:szCs w:val="24"/>
          </w:rPr>
          <w:t>1</w:t>
        </w:r>
        <w:r w:rsidRPr="00726783">
          <w:rPr>
            <w:i/>
            <w:sz w:val="24"/>
            <w:szCs w:val="24"/>
          </w:rPr>
          <w:fldChar w:fldCharType="end"/>
        </w:r>
      </w:p>
    </w:sdtContent>
  </w:sdt>
  <w:p w14:paraId="2E36B934" w14:textId="77777777" w:rsidR="00726783" w:rsidRDefault="00726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D3EF" w14:textId="77777777" w:rsidR="002D2DCA" w:rsidRDefault="002D2DCA" w:rsidP="00726783">
      <w:pPr>
        <w:spacing w:after="0" w:line="240" w:lineRule="auto"/>
      </w:pPr>
      <w:r>
        <w:separator/>
      </w:r>
    </w:p>
  </w:footnote>
  <w:footnote w:type="continuationSeparator" w:id="0">
    <w:p w14:paraId="3ACB7F78" w14:textId="77777777" w:rsidR="002D2DCA" w:rsidRDefault="002D2DCA" w:rsidP="00726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ED"/>
    <w:rsid w:val="0000016D"/>
    <w:rsid w:val="000050DD"/>
    <w:rsid w:val="000166A5"/>
    <w:rsid w:val="00020A76"/>
    <w:rsid w:val="000241E5"/>
    <w:rsid w:val="00034FBF"/>
    <w:rsid w:val="00037A5A"/>
    <w:rsid w:val="00061729"/>
    <w:rsid w:val="00082107"/>
    <w:rsid w:val="0009751B"/>
    <w:rsid w:val="000D7D44"/>
    <w:rsid w:val="000E2BA4"/>
    <w:rsid w:val="000E3212"/>
    <w:rsid w:val="00111F61"/>
    <w:rsid w:val="00125D1A"/>
    <w:rsid w:val="00161BD3"/>
    <w:rsid w:val="001941C1"/>
    <w:rsid w:val="00196733"/>
    <w:rsid w:val="001B53CE"/>
    <w:rsid w:val="001C4CF1"/>
    <w:rsid w:val="00231733"/>
    <w:rsid w:val="00262ABD"/>
    <w:rsid w:val="0026501D"/>
    <w:rsid w:val="00272E3C"/>
    <w:rsid w:val="00273961"/>
    <w:rsid w:val="00273CED"/>
    <w:rsid w:val="002D2DCA"/>
    <w:rsid w:val="002F5F21"/>
    <w:rsid w:val="003142FA"/>
    <w:rsid w:val="00316DDA"/>
    <w:rsid w:val="00330D0D"/>
    <w:rsid w:val="00334806"/>
    <w:rsid w:val="00364909"/>
    <w:rsid w:val="00364E5D"/>
    <w:rsid w:val="00365712"/>
    <w:rsid w:val="003A60DE"/>
    <w:rsid w:val="003B7B06"/>
    <w:rsid w:val="003D33B8"/>
    <w:rsid w:val="003F35D9"/>
    <w:rsid w:val="003F7833"/>
    <w:rsid w:val="00407431"/>
    <w:rsid w:val="00445906"/>
    <w:rsid w:val="004537AD"/>
    <w:rsid w:val="004C5A08"/>
    <w:rsid w:val="005139B8"/>
    <w:rsid w:val="00524A54"/>
    <w:rsid w:val="005372C8"/>
    <w:rsid w:val="00564AAF"/>
    <w:rsid w:val="00583F50"/>
    <w:rsid w:val="0061699D"/>
    <w:rsid w:val="006561EA"/>
    <w:rsid w:val="00664AEF"/>
    <w:rsid w:val="00680103"/>
    <w:rsid w:val="00684A19"/>
    <w:rsid w:val="006B4AEA"/>
    <w:rsid w:val="006B55AF"/>
    <w:rsid w:val="006C1975"/>
    <w:rsid w:val="006F12B1"/>
    <w:rsid w:val="00726783"/>
    <w:rsid w:val="00742712"/>
    <w:rsid w:val="00752D14"/>
    <w:rsid w:val="0078009D"/>
    <w:rsid w:val="00787605"/>
    <w:rsid w:val="007925DC"/>
    <w:rsid w:val="00793E97"/>
    <w:rsid w:val="008055F9"/>
    <w:rsid w:val="00811576"/>
    <w:rsid w:val="008516DD"/>
    <w:rsid w:val="00883F56"/>
    <w:rsid w:val="0088785E"/>
    <w:rsid w:val="008A381A"/>
    <w:rsid w:val="00901EDD"/>
    <w:rsid w:val="00923F79"/>
    <w:rsid w:val="0092435D"/>
    <w:rsid w:val="009548E7"/>
    <w:rsid w:val="00956CDA"/>
    <w:rsid w:val="00974539"/>
    <w:rsid w:val="0099085C"/>
    <w:rsid w:val="0099349A"/>
    <w:rsid w:val="009A3948"/>
    <w:rsid w:val="009D21DB"/>
    <w:rsid w:val="00A209AD"/>
    <w:rsid w:val="00A8463C"/>
    <w:rsid w:val="00AA5BBC"/>
    <w:rsid w:val="00AC3981"/>
    <w:rsid w:val="00AD436E"/>
    <w:rsid w:val="00B05786"/>
    <w:rsid w:val="00B106F2"/>
    <w:rsid w:val="00B11053"/>
    <w:rsid w:val="00B23BBD"/>
    <w:rsid w:val="00BC19FC"/>
    <w:rsid w:val="00BF1658"/>
    <w:rsid w:val="00BF288F"/>
    <w:rsid w:val="00C00271"/>
    <w:rsid w:val="00C10FE8"/>
    <w:rsid w:val="00C20211"/>
    <w:rsid w:val="00C466B0"/>
    <w:rsid w:val="00C57695"/>
    <w:rsid w:val="00C76E9D"/>
    <w:rsid w:val="00CA36DE"/>
    <w:rsid w:val="00D81BAD"/>
    <w:rsid w:val="00DC1FD7"/>
    <w:rsid w:val="00DD4E67"/>
    <w:rsid w:val="00DE7140"/>
    <w:rsid w:val="00E359EA"/>
    <w:rsid w:val="00E64C6C"/>
    <w:rsid w:val="00E67460"/>
    <w:rsid w:val="00E76067"/>
    <w:rsid w:val="00E77874"/>
    <w:rsid w:val="00E821CD"/>
    <w:rsid w:val="00EA28BC"/>
    <w:rsid w:val="00EC26DE"/>
    <w:rsid w:val="00ED0A1F"/>
    <w:rsid w:val="00EE5AC6"/>
    <w:rsid w:val="00F039A1"/>
    <w:rsid w:val="00F40AD1"/>
    <w:rsid w:val="00F745B0"/>
    <w:rsid w:val="00FA7A47"/>
    <w:rsid w:val="00FE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3B25"/>
  <w15:docId w15:val="{DB1D0B8F-EC72-4974-8F73-97E7D727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0241E5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925DC"/>
    <w:pPr>
      <w:ind w:left="720"/>
      <w:contextualSpacing/>
    </w:pPr>
  </w:style>
  <w:style w:type="table" w:styleId="Tabela-Siatka">
    <w:name w:val="Table Grid"/>
    <w:basedOn w:val="Standardowy"/>
    <w:uiPriority w:val="59"/>
    <w:rsid w:val="006C1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8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2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6783"/>
  </w:style>
  <w:style w:type="paragraph" w:styleId="Stopka">
    <w:name w:val="footer"/>
    <w:basedOn w:val="Normalny"/>
    <w:link w:val="StopkaZnak"/>
    <w:uiPriority w:val="99"/>
    <w:unhideWhenUsed/>
    <w:rsid w:val="0072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FC94-A622-442E-9F18-A092509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9-2020 zasady przygotowywania danych Załącznik nr 8</dc:title>
  <dc:creator>ASUS</dc:creator>
  <cp:lastModifiedBy>Martyna Skucińska</cp:lastModifiedBy>
  <cp:revision>6</cp:revision>
  <cp:lastPrinted>2020-10-14T09:12:00Z</cp:lastPrinted>
  <dcterms:created xsi:type="dcterms:W3CDTF">2020-10-12T08:20:00Z</dcterms:created>
  <dcterms:modified xsi:type="dcterms:W3CDTF">2020-10-14T09:12:00Z</dcterms:modified>
</cp:coreProperties>
</file>